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850"/>
        <w:gridCol w:w="6960"/>
      </w:tblGrid>
      <w:tr w:rsidR="00AF3252" w:rsidRPr="00AF3252" w:rsidTr="00157ACC">
        <w:tc>
          <w:tcPr>
            <w:tcW w:w="761" w:type="dxa"/>
          </w:tcPr>
          <w:p w:rsidR="00AF3252" w:rsidRPr="00AF3252" w:rsidRDefault="00AF3252">
            <w:pPr>
              <w:rPr>
                <w:sz w:val="28"/>
                <w:szCs w:val="28"/>
              </w:rPr>
            </w:pPr>
          </w:p>
        </w:tc>
        <w:tc>
          <w:tcPr>
            <w:tcW w:w="8810" w:type="dxa"/>
            <w:gridSpan w:val="2"/>
          </w:tcPr>
          <w:p w:rsidR="00AF3252" w:rsidRPr="00AF3252" w:rsidRDefault="00AF3252" w:rsidP="00157ACC">
            <w:pPr>
              <w:jc w:val="right"/>
              <w:rPr>
                <w:rFonts w:ascii="Times New Roman" w:hAnsi="Times New Roman" w:cs="Times New Roman"/>
              </w:rPr>
            </w:pPr>
            <w:r w:rsidRPr="00AF325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DA3E29">
              <w:rPr>
                <w:rFonts w:ascii="Times New Roman" w:hAnsi="Times New Roman" w:cs="Times New Roman"/>
              </w:rPr>
              <w:t xml:space="preserve">Гл. инженеру </w:t>
            </w:r>
            <w:r w:rsidRPr="00AF3252">
              <w:rPr>
                <w:rFonts w:ascii="Times New Roman" w:hAnsi="Times New Roman" w:cs="Times New Roman"/>
              </w:rPr>
              <w:t xml:space="preserve">ООО УК «Кристалл» </w:t>
            </w:r>
            <w:r w:rsidR="00FC02DB">
              <w:rPr>
                <w:rFonts w:ascii="Times New Roman" w:hAnsi="Times New Roman" w:cs="Times New Roman"/>
              </w:rPr>
              <w:t xml:space="preserve"> </w:t>
            </w:r>
            <w:r w:rsidR="00DA3E29">
              <w:rPr>
                <w:rFonts w:ascii="Times New Roman" w:hAnsi="Times New Roman" w:cs="Times New Roman"/>
              </w:rPr>
              <w:t>А.Н. Чириднику</w:t>
            </w:r>
          </w:p>
          <w:p w:rsidR="00AF3252" w:rsidRPr="00AF3252" w:rsidRDefault="00157ACC" w:rsidP="00157A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AF3252" w:rsidRPr="00AF3252">
              <w:rPr>
                <w:rFonts w:ascii="Times New Roman" w:hAnsi="Times New Roman" w:cs="Times New Roman"/>
              </w:rPr>
              <w:t>от________________________________________</w:t>
            </w:r>
          </w:p>
          <w:p w:rsidR="00AF3252" w:rsidRPr="00AF3252" w:rsidRDefault="00AF3252" w:rsidP="00157ACC">
            <w:pPr>
              <w:jc w:val="right"/>
              <w:rPr>
                <w:rFonts w:ascii="Times New Roman" w:hAnsi="Times New Roman" w:cs="Times New Roman"/>
              </w:rPr>
            </w:pPr>
            <w:r w:rsidRPr="00AF3252">
              <w:rPr>
                <w:rFonts w:ascii="Times New Roman" w:hAnsi="Times New Roman" w:cs="Times New Roman"/>
              </w:rPr>
              <w:t xml:space="preserve"> </w:t>
            </w:r>
            <w:r w:rsidR="001A09E1">
              <w:rPr>
                <w:rFonts w:ascii="Times New Roman" w:hAnsi="Times New Roman" w:cs="Times New Roman"/>
              </w:rPr>
              <w:t xml:space="preserve">                         адрес______________</w:t>
            </w:r>
            <w:r w:rsidRPr="00AF3252">
              <w:rPr>
                <w:rFonts w:ascii="Times New Roman" w:hAnsi="Times New Roman" w:cs="Times New Roman"/>
              </w:rPr>
              <w:t xml:space="preserve">________________________ </w:t>
            </w:r>
          </w:p>
          <w:p w:rsidR="00AF3252" w:rsidRPr="00AF3252" w:rsidRDefault="00547386" w:rsidP="00157A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AF3252" w:rsidRPr="00AF3252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A09E1" w:rsidRDefault="001A09E1" w:rsidP="00157ACC">
            <w:pPr>
              <w:jc w:val="center"/>
              <w:rPr>
                <w:rFonts w:ascii="Times New Roman" w:hAnsi="Times New Roman" w:cs="Times New Roman"/>
              </w:rPr>
            </w:pPr>
          </w:p>
          <w:p w:rsidR="00AF3252" w:rsidRPr="00AF3252" w:rsidRDefault="00AF3252" w:rsidP="00157ACC">
            <w:pPr>
              <w:jc w:val="center"/>
              <w:rPr>
                <w:rFonts w:ascii="Times New Roman" w:hAnsi="Times New Roman" w:cs="Times New Roman"/>
              </w:rPr>
            </w:pPr>
            <w:r w:rsidRPr="00AF3252">
              <w:rPr>
                <w:rFonts w:ascii="Times New Roman" w:hAnsi="Times New Roman" w:cs="Times New Roman"/>
              </w:rPr>
              <w:t>Телефон:</w:t>
            </w:r>
          </w:p>
          <w:p w:rsidR="00AF3252" w:rsidRPr="00AF3252" w:rsidRDefault="00AF3252">
            <w:pPr>
              <w:rPr>
                <w:sz w:val="28"/>
                <w:szCs w:val="28"/>
              </w:rPr>
            </w:pPr>
          </w:p>
        </w:tc>
      </w:tr>
      <w:tr w:rsidR="00AF3252" w:rsidRPr="00AF3252" w:rsidTr="00157ACC">
        <w:tc>
          <w:tcPr>
            <w:tcW w:w="9571" w:type="dxa"/>
            <w:gridSpan w:val="3"/>
          </w:tcPr>
          <w:p w:rsidR="00AF3252" w:rsidRPr="00AF3252" w:rsidRDefault="00AF3252" w:rsidP="00AF3252">
            <w:pPr>
              <w:jc w:val="center"/>
              <w:rPr>
                <w:sz w:val="28"/>
                <w:szCs w:val="28"/>
              </w:rPr>
            </w:pPr>
          </w:p>
          <w:p w:rsidR="00AF3252" w:rsidRDefault="00AF3252" w:rsidP="00485A41">
            <w:pPr>
              <w:rPr>
                <w:sz w:val="28"/>
                <w:szCs w:val="28"/>
              </w:rPr>
            </w:pPr>
          </w:p>
          <w:p w:rsidR="00157ACC" w:rsidRDefault="00157ACC" w:rsidP="00AF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CC" w:rsidRDefault="00157ACC" w:rsidP="00AF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52" w:rsidRPr="00547386" w:rsidRDefault="00AF3252" w:rsidP="00AF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8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7C69F3" w:rsidRPr="0027088C" w:rsidRDefault="007C69F3" w:rsidP="007C6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3" w:rsidRPr="0027088C" w:rsidRDefault="007C69F3" w:rsidP="00270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8C">
              <w:rPr>
                <w:rFonts w:ascii="Times New Roman" w:hAnsi="Times New Roman" w:cs="Times New Roman"/>
                <w:sz w:val="28"/>
                <w:szCs w:val="28"/>
              </w:rPr>
              <w:t>Прошу отключить (</w:t>
            </w:r>
            <w:r w:rsidRPr="0027088C">
              <w:rPr>
                <w:rFonts w:ascii="Times New Roman" w:hAnsi="Times New Roman" w:cs="Times New Roman"/>
                <w:sz w:val="20"/>
                <w:szCs w:val="20"/>
              </w:rPr>
              <w:t>количество стояков ХВС</w:t>
            </w:r>
            <w:r w:rsidRPr="0027088C">
              <w:rPr>
                <w:rFonts w:ascii="Times New Roman" w:hAnsi="Times New Roman" w:cs="Times New Roman"/>
                <w:sz w:val="28"/>
                <w:szCs w:val="28"/>
              </w:rPr>
              <w:t>)____</w:t>
            </w:r>
            <w:r w:rsidR="00E9631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70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0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88C" w:rsidRPr="002708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631E">
              <w:rPr>
                <w:rFonts w:ascii="Times New Roman" w:hAnsi="Times New Roman" w:cs="Times New Roman"/>
                <w:sz w:val="20"/>
                <w:szCs w:val="20"/>
              </w:rPr>
              <w:t>количество стояков ГВС)__________</w:t>
            </w:r>
            <w:r w:rsidR="00840210">
              <w:rPr>
                <w:rFonts w:ascii="Times New Roman" w:hAnsi="Times New Roman" w:cs="Times New Roman"/>
                <w:sz w:val="20"/>
                <w:szCs w:val="20"/>
              </w:rPr>
              <w:t>(количество стояков отопления) __________</w:t>
            </w:r>
            <w:r w:rsidR="0027088C" w:rsidRPr="0027088C">
              <w:rPr>
                <w:rFonts w:ascii="Times New Roman" w:hAnsi="Times New Roman" w:cs="Times New Roman"/>
                <w:sz w:val="20"/>
                <w:szCs w:val="20"/>
              </w:rPr>
              <w:t>(дата)_____________(время)___________</w:t>
            </w:r>
          </w:p>
          <w:p w:rsidR="00E9631E" w:rsidRDefault="00E9631E" w:rsidP="002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88C" w:rsidRDefault="006B5FE7" w:rsidP="002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оведение сварочных работ беру на себя.</w:t>
            </w:r>
          </w:p>
          <w:p w:rsidR="00890D12" w:rsidRDefault="00890D12" w:rsidP="002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12" w:rsidRDefault="00485A41" w:rsidP="0027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90D12" w:rsidRPr="00890D12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</w:t>
            </w:r>
            <w:r w:rsidR="00890D12" w:rsidRPr="00890D12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черкнуть или отметить галочкой):</w:t>
            </w:r>
          </w:p>
          <w:p w:rsidR="00890D12" w:rsidRPr="00890D12" w:rsidRDefault="00890D12" w:rsidP="0027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D12" w:rsidRDefault="00485A41" w:rsidP="002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0D12">
              <w:rPr>
                <w:rFonts w:ascii="Times New Roman" w:hAnsi="Times New Roman" w:cs="Times New Roman"/>
                <w:sz w:val="28"/>
                <w:szCs w:val="28"/>
              </w:rPr>
              <w:t>Работы прошу провести с привлечением сварщика УК «Кристалл».</w:t>
            </w:r>
          </w:p>
          <w:p w:rsidR="00890D12" w:rsidRDefault="00890D12" w:rsidP="002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12" w:rsidRPr="0027088C" w:rsidRDefault="00485A41" w:rsidP="002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0D12">
              <w:rPr>
                <w:rFonts w:ascii="Times New Roman" w:hAnsi="Times New Roman" w:cs="Times New Roman"/>
                <w:sz w:val="28"/>
                <w:szCs w:val="28"/>
              </w:rPr>
              <w:t>Работы будут производиться без привлечения  сварщика УК «Кристалл»</w:t>
            </w:r>
          </w:p>
          <w:p w:rsidR="0027088C" w:rsidRDefault="0027088C" w:rsidP="007C69F3">
            <w:pPr>
              <w:jc w:val="both"/>
              <w:rPr>
                <w:sz w:val="28"/>
                <w:szCs w:val="28"/>
              </w:rPr>
            </w:pPr>
          </w:p>
          <w:p w:rsidR="0027088C" w:rsidRPr="00AF3252" w:rsidRDefault="0027088C" w:rsidP="007C69F3">
            <w:pPr>
              <w:jc w:val="both"/>
              <w:rPr>
                <w:sz w:val="28"/>
                <w:szCs w:val="28"/>
              </w:rPr>
            </w:pPr>
          </w:p>
        </w:tc>
      </w:tr>
      <w:tr w:rsidR="00AF3252" w:rsidRPr="00AF3252" w:rsidTr="00547386">
        <w:tc>
          <w:tcPr>
            <w:tcW w:w="2611" w:type="dxa"/>
            <w:gridSpan w:val="2"/>
          </w:tcPr>
          <w:p w:rsidR="00AF3252" w:rsidRPr="00547386" w:rsidRDefault="00AF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6960" w:type="dxa"/>
          </w:tcPr>
          <w:p w:rsidR="00AF3252" w:rsidRPr="00547386" w:rsidRDefault="00AF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85A41">
              <w:rPr>
                <w:rFonts w:ascii="Times New Roman" w:hAnsi="Times New Roman" w:cs="Times New Roman"/>
                <w:sz w:val="24"/>
                <w:szCs w:val="24"/>
              </w:rPr>
              <w:t>пись_____________</w:t>
            </w:r>
          </w:p>
          <w:p w:rsidR="00AF3252" w:rsidRPr="00547386" w:rsidRDefault="00AF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F2" w:rsidRDefault="00840210" w:rsidP="00485A41">
      <w:pPr>
        <w:pStyle w:val="a4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353F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нимание: </w:t>
      </w:r>
    </w:p>
    <w:p w:rsidR="00A353F2" w:rsidRPr="00A353F2" w:rsidRDefault="00A353F2" w:rsidP="00485A41">
      <w:pPr>
        <w:pStyle w:val="a4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840210">
        <w:rPr>
          <w:rFonts w:ascii="Times New Roman" w:hAnsi="Times New Roman" w:cs="Times New Roman"/>
          <w:b/>
          <w:i/>
          <w:sz w:val="20"/>
          <w:szCs w:val="20"/>
        </w:rPr>
        <w:t>отключение стояков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оизводится только в рабочие дни</w:t>
      </w:r>
      <w:r w:rsidR="00201865">
        <w:rPr>
          <w:rFonts w:ascii="Times New Roman" w:hAnsi="Times New Roman" w:cs="Times New Roman"/>
          <w:b/>
          <w:i/>
          <w:sz w:val="20"/>
          <w:szCs w:val="20"/>
        </w:rPr>
        <w:t xml:space="preserve"> (кроме среды)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0"/>
        </w:rPr>
        <w:t xml:space="preserve"> с 9.00до 13.00 часов не более чем на 2 часа;</w:t>
      </w:r>
    </w:p>
    <w:p w:rsidR="00A353F2" w:rsidRPr="00840210" w:rsidRDefault="00A353F2" w:rsidP="00A353F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840210">
        <w:rPr>
          <w:rFonts w:ascii="Times New Roman" w:hAnsi="Times New Roman" w:cs="Times New Roman"/>
          <w:b/>
          <w:i/>
          <w:sz w:val="20"/>
          <w:szCs w:val="20"/>
        </w:rPr>
        <w:t xml:space="preserve">отключение стояков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не </w:t>
      </w:r>
      <w:r w:rsidR="00840210" w:rsidRPr="00840210">
        <w:rPr>
          <w:rFonts w:ascii="Times New Roman" w:hAnsi="Times New Roman" w:cs="Times New Roman"/>
          <w:b/>
          <w:i/>
          <w:sz w:val="20"/>
          <w:szCs w:val="20"/>
        </w:rPr>
        <w:t>производится при темп</w:t>
      </w:r>
      <w:r w:rsidR="00840210">
        <w:rPr>
          <w:rFonts w:ascii="Times New Roman" w:hAnsi="Times New Roman" w:cs="Times New Roman"/>
          <w:b/>
          <w:i/>
          <w:sz w:val="20"/>
          <w:szCs w:val="20"/>
        </w:rPr>
        <w:t xml:space="preserve">ературе наружного воздуха </w:t>
      </w:r>
      <w:r>
        <w:rPr>
          <w:rFonts w:ascii="Times New Roman" w:hAnsi="Times New Roman" w:cs="Times New Roman"/>
          <w:b/>
          <w:i/>
          <w:sz w:val="20"/>
          <w:szCs w:val="20"/>
        </w:rPr>
        <w:t>ниже -</w:t>
      </w:r>
      <w:r w:rsidRPr="00840210">
        <w:rPr>
          <w:rFonts w:ascii="Times New Roman" w:hAnsi="Times New Roman" w:cs="Times New Roman"/>
          <w:b/>
          <w:i/>
          <w:sz w:val="20"/>
          <w:szCs w:val="20"/>
        </w:rPr>
        <w:t>15</w:t>
      </w:r>
      <w:r w:rsidRPr="0084021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0</w:t>
      </w:r>
      <w:r w:rsidRPr="00840210">
        <w:rPr>
          <w:rFonts w:ascii="Times New Roman" w:hAnsi="Times New Roman" w:cs="Times New Roman"/>
          <w:b/>
          <w:i/>
          <w:sz w:val="20"/>
          <w:szCs w:val="20"/>
        </w:rPr>
        <w:t>С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353F2" w:rsidRDefault="00A353F2" w:rsidP="00A353F2"/>
    <w:p w:rsidR="00A353F2" w:rsidRPr="00485A41" w:rsidRDefault="00A353F2" w:rsidP="00A353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85A41">
        <w:rPr>
          <w:rFonts w:ascii="Times New Roman" w:hAnsi="Times New Roman" w:cs="Times New Roman"/>
          <w:sz w:val="20"/>
          <w:szCs w:val="20"/>
        </w:rPr>
        <w:t>Часть бланка под чертой заполняется специалистами УК «Кристалл»:</w:t>
      </w:r>
    </w:p>
    <w:p w:rsidR="00D9569F" w:rsidRPr="00840210" w:rsidRDefault="00485A41" w:rsidP="00485A41">
      <w:pPr>
        <w:pStyle w:val="a4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48"/>
      </w:tblGrid>
      <w:tr w:rsidR="00112C38" w:rsidRPr="00547386" w:rsidTr="0029541C">
        <w:tc>
          <w:tcPr>
            <w:tcW w:w="4675" w:type="dxa"/>
          </w:tcPr>
          <w:p w:rsidR="00547386" w:rsidRDefault="00547386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6">
              <w:rPr>
                <w:rFonts w:ascii="Times New Roman" w:hAnsi="Times New Roman" w:cs="Times New Roman"/>
                <w:sz w:val="24"/>
                <w:szCs w:val="24"/>
              </w:rPr>
              <w:t xml:space="preserve">Отметка исполнителя(ей) об ознакомлении </w:t>
            </w: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57ACC" w:rsidRDefault="00157ACC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57ACC" w:rsidRDefault="00157ACC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57ACC" w:rsidRDefault="00157ACC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7386" w:rsidRPr="00547386" w:rsidRDefault="00547386" w:rsidP="00547386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112C38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тметка исполнителя об исполнении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_</w:t>
            </w:r>
          </w:p>
          <w:p w:rsidR="00347D5D" w:rsidRPr="00547386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</w:t>
            </w:r>
          </w:p>
        </w:tc>
      </w:tr>
      <w:tr w:rsidR="00347D5D" w:rsidRPr="00547386" w:rsidTr="0029541C">
        <w:tc>
          <w:tcPr>
            <w:tcW w:w="4675" w:type="dxa"/>
          </w:tcPr>
          <w:p w:rsidR="00347D5D" w:rsidRPr="00547386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86" w:rsidRPr="00547386" w:rsidRDefault="00547386" w:rsidP="00A0541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47386" w:rsidRPr="0054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A55"/>
    <w:multiLevelType w:val="hybridMultilevel"/>
    <w:tmpl w:val="739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1F"/>
    <w:rsid w:val="00112C38"/>
    <w:rsid w:val="00157ACC"/>
    <w:rsid w:val="001A09E1"/>
    <w:rsid w:val="001D687E"/>
    <w:rsid w:val="00201865"/>
    <w:rsid w:val="0027088C"/>
    <w:rsid w:val="0029541C"/>
    <w:rsid w:val="00347D5D"/>
    <w:rsid w:val="00435ED4"/>
    <w:rsid w:val="00485A41"/>
    <w:rsid w:val="00547386"/>
    <w:rsid w:val="0063011F"/>
    <w:rsid w:val="006B5FE7"/>
    <w:rsid w:val="007C69F3"/>
    <w:rsid w:val="008151D5"/>
    <w:rsid w:val="00840210"/>
    <w:rsid w:val="00890D12"/>
    <w:rsid w:val="008F4F29"/>
    <w:rsid w:val="00A05417"/>
    <w:rsid w:val="00A353F2"/>
    <w:rsid w:val="00AF3252"/>
    <w:rsid w:val="00AF49CC"/>
    <w:rsid w:val="00D56FD6"/>
    <w:rsid w:val="00D9569F"/>
    <w:rsid w:val="00DA3E29"/>
    <w:rsid w:val="00E9631E"/>
    <w:rsid w:val="00EB621F"/>
    <w:rsid w:val="00EE2288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3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3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C99D-15A8-4346-ACF9-A437EEF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инова Ольга Викторовна</dc:creator>
  <cp:keywords/>
  <dc:description/>
  <cp:lastModifiedBy>Северинова Ольга Викторовна</cp:lastModifiedBy>
  <cp:revision>32</cp:revision>
  <cp:lastPrinted>2021-03-10T03:52:00Z</cp:lastPrinted>
  <dcterms:created xsi:type="dcterms:W3CDTF">2016-06-09T03:20:00Z</dcterms:created>
  <dcterms:modified xsi:type="dcterms:W3CDTF">2021-05-05T08:46:00Z</dcterms:modified>
</cp:coreProperties>
</file>